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3759A95E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973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CA68D4" w14:textId="1EC3DC34" w:rsidR="00B9736D" w:rsidRDefault="00B973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73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salida a terreno (a parques públicos o plazas) y recolectan información relacionada con plantas y animales. A partir de sus propios intereses, registran lo que les parece relevante por medio de fotografías y crean una presentación visual creativa por medio de </w:t>
            </w:r>
            <w:proofErr w:type="spellStart"/>
            <w:r w:rsidRPr="00B973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B973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973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zi</w:t>
            </w:r>
            <w:proofErr w:type="spellEnd"/>
            <w:r w:rsidRPr="00B973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 otros.  </w:t>
            </w:r>
          </w:p>
          <w:p w14:paraId="5AE36E43" w14:textId="77777777" w:rsidR="00B9736D" w:rsidRDefault="00B973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706DC8" w14:textId="2EB2871C" w:rsidR="004D226D" w:rsidRPr="00B9736D" w:rsidRDefault="00B9736D" w:rsidP="00D755E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9736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B9736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5D72144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D2B0D7" w:rsidR="004D226D" w:rsidRPr="0035052E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1618C" w14:textId="77777777" w:rsidR="00AB7D80" w:rsidRDefault="00AB7D80" w:rsidP="00B9327C">
      <w:pPr>
        <w:spacing w:after="0" w:line="240" w:lineRule="auto"/>
      </w:pPr>
      <w:r>
        <w:separator/>
      </w:r>
    </w:p>
  </w:endnote>
  <w:endnote w:type="continuationSeparator" w:id="0">
    <w:p w14:paraId="517BE867" w14:textId="77777777" w:rsidR="00AB7D80" w:rsidRDefault="00AB7D8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C8DB" w14:textId="77777777" w:rsidR="00AB7D80" w:rsidRDefault="00AB7D80" w:rsidP="00B9327C">
      <w:pPr>
        <w:spacing w:after="0" w:line="240" w:lineRule="auto"/>
      </w:pPr>
      <w:r>
        <w:separator/>
      </w:r>
    </w:p>
  </w:footnote>
  <w:footnote w:type="continuationSeparator" w:id="0">
    <w:p w14:paraId="2C1EFD85" w14:textId="77777777" w:rsidR="00AB7D80" w:rsidRDefault="00AB7D8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0</cp:revision>
  <dcterms:created xsi:type="dcterms:W3CDTF">2020-05-14T12:41:00Z</dcterms:created>
  <dcterms:modified xsi:type="dcterms:W3CDTF">2020-06-18T19:16:00Z</dcterms:modified>
</cp:coreProperties>
</file>